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CD685A" w14:paraId="6C817D7E" w14:textId="77777777" w:rsidTr="00CD685A">
        <w:tc>
          <w:tcPr>
            <w:tcW w:w="2500" w:type="pct"/>
            <w:vAlign w:val="center"/>
          </w:tcPr>
          <w:p w14:paraId="2DB6AEF5" w14:textId="77777777" w:rsidR="00703837" w:rsidRPr="00CD685A" w:rsidRDefault="00703837" w:rsidP="00CD685A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462C737" w14:textId="5DB1118E" w:rsidR="00703837" w:rsidRPr="00CD685A" w:rsidRDefault="00703837" w:rsidP="00CD685A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E05F1E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EB835EC" w14:textId="77777777" w:rsidR="00703837" w:rsidRPr="00CD685A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685A" w:rsidRPr="00CD685A" w14:paraId="14E6CFAE" w14:textId="77777777" w:rsidTr="00CD685A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3BF96EFC" w14:textId="13874A36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B2381A0" w14:textId="730035E2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C30CD49" w14:textId="69A09039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7405499" w14:textId="08D54863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9FA1459" w14:textId="2956DF1C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EB7EF7" w14:textId="70044196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7A727B08" w14:textId="525B0F53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77FE884B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9FDBB" w14:textId="5F35606B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0F5ADE2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47DF9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8F453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09871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F842FA" w14:textId="77777777" w:rsidTr="00CD685A">
              <w:tc>
                <w:tcPr>
                  <w:tcW w:w="5000" w:type="pct"/>
                </w:tcPr>
                <w:p w14:paraId="075DE3C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DC0819" w14:textId="77777777" w:rsidTr="00CD685A">
              <w:tc>
                <w:tcPr>
                  <w:tcW w:w="5000" w:type="pct"/>
                </w:tcPr>
                <w:p w14:paraId="4A2E4A0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51375A" w14:textId="77777777" w:rsidTr="00CD685A">
              <w:tc>
                <w:tcPr>
                  <w:tcW w:w="5000" w:type="pct"/>
                </w:tcPr>
                <w:p w14:paraId="502FA17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FD8219" w14:textId="77777777" w:rsidTr="00CD685A">
              <w:tc>
                <w:tcPr>
                  <w:tcW w:w="5000" w:type="pct"/>
                </w:tcPr>
                <w:p w14:paraId="1CC5669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4F1B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9E441" w14:textId="1C89BC1B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4467D8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6653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FDF40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B3A0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C9CE07" w14:textId="77777777" w:rsidTr="00CD685A">
              <w:tc>
                <w:tcPr>
                  <w:tcW w:w="5000" w:type="pct"/>
                </w:tcPr>
                <w:p w14:paraId="3087E0D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B70982" w14:textId="77777777" w:rsidTr="00CD685A">
              <w:tc>
                <w:tcPr>
                  <w:tcW w:w="5000" w:type="pct"/>
                </w:tcPr>
                <w:p w14:paraId="43F1E3A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0CA3C4" w14:textId="77777777" w:rsidTr="00CD685A">
              <w:tc>
                <w:tcPr>
                  <w:tcW w:w="5000" w:type="pct"/>
                </w:tcPr>
                <w:p w14:paraId="55F48E8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6C46B4" w14:textId="77777777" w:rsidTr="00CD685A">
              <w:tc>
                <w:tcPr>
                  <w:tcW w:w="5000" w:type="pct"/>
                </w:tcPr>
                <w:p w14:paraId="59F35E0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15EC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CD328" w14:textId="481574FA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C9E09A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3D4C1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49A5D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E4C44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7249D7" w14:textId="77777777" w:rsidTr="00CD685A">
              <w:tc>
                <w:tcPr>
                  <w:tcW w:w="5000" w:type="pct"/>
                </w:tcPr>
                <w:p w14:paraId="586BF3B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88C12B" w14:textId="77777777" w:rsidTr="00CD685A">
              <w:tc>
                <w:tcPr>
                  <w:tcW w:w="5000" w:type="pct"/>
                </w:tcPr>
                <w:p w14:paraId="7B878F1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EC38E9" w14:textId="77777777" w:rsidTr="00CD685A">
              <w:tc>
                <w:tcPr>
                  <w:tcW w:w="5000" w:type="pct"/>
                </w:tcPr>
                <w:p w14:paraId="0B674C7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934A12" w14:textId="77777777" w:rsidTr="00CD685A">
              <w:tc>
                <w:tcPr>
                  <w:tcW w:w="5000" w:type="pct"/>
                </w:tcPr>
                <w:p w14:paraId="454FFC6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8D6D0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C933E" w14:textId="58A069D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AC187D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9620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17AC7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854E3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0001BF" w14:textId="77777777" w:rsidTr="00CD685A">
              <w:tc>
                <w:tcPr>
                  <w:tcW w:w="5000" w:type="pct"/>
                </w:tcPr>
                <w:p w14:paraId="4D411CF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2D717B" w14:textId="77777777" w:rsidTr="00CD685A">
              <w:tc>
                <w:tcPr>
                  <w:tcW w:w="5000" w:type="pct"/>
                </w:tcPr>
                <w:p w14:paraId="594FDF1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14B2A9" w14:textId="77777777" w:rsidTr="00CD685A">
              <w:tc>
                <w:tcPr>
                  <w:tcW w:w="5000" w:type="pct"/>
                </w:tcPr>
                <w:p w14:paraId="3267618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26B7A8" w14:textId="77777777" w:rsidTr="00CD685A">
              <w:tc>
                <w:tcPr>
                  <w:tcW w:w="5000" w:type="pct"/>
                </w:tcPr>
                <w:p w14:paraId="0C16CF9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60A624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D25B17" w14:textId="0890116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29AB61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D5B0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6D6F9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8B5A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65F71F" w14:textId="77777777" w:rsidTr="00CD685A">
              <w:tc>
                <w:tcPr>
                  <w:tcW w:w="5000" w:type="pct"/>
                </w:tcPr>
                <w:p w14:paraId="255F770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A6D27D" w14:textId="77777777" w:rsidTr="00CD685A">
              <w:tc>
                <w:tcPr>
                  <w:tcW w:w="5000" w:type="pct"/>
                </w:tcPr>
                <w:p w14:paraId="14C6473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098197" w14:textId="77777777" w:rsidTr="00CD685A">
              <w:tc>
                <w:tcPr>
                  <w:tcW w:w="5000" w:type="pct"/>
                </w:tcPr>
                <w:p w14:paraId="3BE5C02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1E93DA" w14:textId="77777777" w:rsidTr="00CD685A">
              <w:tc>
                <w:tcPr>
                  <w:tcW w:w="5000" w:type="pct"/>
                </w:tcPr>
                <w:p w14:paraId="1FBD6D8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1AEF8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D6500DE" w14:textId="13A13BE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288994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DEF5C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835E1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6E2B6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ECC42F" w14:textId="77777777" w:rsidTr="00CD685A">
              <w:tc>
                <w:tcPr>
                  <w:tcW w:w="5000" w:type="pct"/>
                </w:tcPr>
                <w:p w14:paraId="78BD6C3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7A3619" w14:textId="77777777" w:rsidTr="00CD685A">
              <w:tc>
                <w:tcPr>
                  <w:tcW w:w="5000" w:type="pct"/>
                </w:tcPr>
                <w:p w14:paraId="372F090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3B1D2E" w14:textId="77777777" w:rsidTr="00CD685A">
              <w:tc>
                <w:tcPr>
                  <w:tcW w:w="5000" w:type="pct"/>
                </w:tcPr>
                <w:p w14:paraId="457A2DC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9E758B" w14:textId="77777777" w:rsidTr="00CD685A">
              <w:tc>
                <w:tcPr>
                  <w:tcW w:w="5000" w:type="pct"/>
                </w:tcPr>
                <w:p w14:paraId="25DB718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10563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DC8A4F2" w14:textId="2C5589E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239EC54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CA26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2242C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3CED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D0ACDB" w14:textId="77777777" w:rsidTr="00CD685A">
              <w:tc>
                <w:tcPr>
                  <w:tcW w:w="5000" w:type="pct"/>
                </w:tcPr>
                <w:p w14:paraId="5B699D9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A7D800" w14:textId="77777777" w:rsidTr="00CD685A">
              <w:tc>
                <w:tcPr>
                  <w:tcW w:w="5000" w:type="pct"/>
                </w:tcPr>
                <w:p w14:paraId="4984546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C3FA9C" w14:textId="77777777" w:rsidTr="00CD685A">
              <w:tc>
                <w:tcPr>
                  <w:tcW w:w="5000" w:type="pct"/>
                </w:tcPr>
                <w:p w14:paraId="6616623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973CFC" w14:textId="77777777" w:rsidTr="00CD685A">
              <w:tc>
                <w:tcPr>
                  <w:tcW w:w="5000" w:type="pct"/>
                </w:tcPr>
                <w:p w14:paraId="1071DF7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0B7E7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158DE852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F9DF4" w14:textId="0F5D2EE6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4FC1DE0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B8B7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FA3FC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70445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A2AB4F" w14:textId="77777777" w:rsidTr="00CD685A">
              <w:tc>
                <w:tcPr>
                  <w:tcW w:w="5000" w:type="pct"/>
                </w:tcPr>
                <w:p w14:paraId="276D996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00830C" w14:textId="77777777" w:rsidTr="00CD685A">
              <w:tc>
                <w:tcPr>
                  <w:tcW w:w="5000" w:type="pct"/>
                </w:tcPr>
                <w:p w14:paraId="2592B39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BC3DA9" w14:textId="77777777" w:rsidTr="00CD685A">
              <w:tc>
                <w:tcPr>
                  <w:tcW w:w="5000" w:type="pct"/>
                </w:tcPr>
                <w:p w14:paraId="16B0190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7BF3D0" w14:textId="77777777" w:rsidTr="00CD685A">
              <w:tc>
                <w:tcPr>
                  <w:tcW w:w="5000" w:type="pct"/>
                </w:tcPr>
                <w:p w14:paraId="5C9677B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4532D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A931" w14:textId="2B83411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4C765C7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B3880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6A354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C63EF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D4C3F3" w14:textId="77777777" w:rsidTr="00CD685A">
              <w:tc>
                <w:tcPr>
                  <w:tcW w:w="5000" w:type="pct"/>
                </w:tcPr>
                <w:p w14:paraId="608A39B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83BD0E" w14:textId="77777777" w:rsidTr="00CD685A">
              <w:tc>
                <w:tcPr>
                  <w:tcW w:w="5000" w:type="pct"/>
                </w:tcPr>
                <w:p w14:paraId="4A6E0A0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45C508" w14:textId="77777777" w:rsidTr="00CD685A">
              <w:tc>
                <w:tcPr>
                  <w:tcW w:w="5000" w:type="pct"/>
                </w:tcPr>
                <w:p w14:paraId="2AF8AE5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CBEB01" w14:textId="77777777" w:rsidTr="00CD685A">
              <w:tc>
                <w:tcPr>
                  <w:tcW w:w="5000" w:type="pct"/>
                </w:tcPr>
                <w:p w14:paraId="0CA493E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033B2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017DC4" w14:textId="13B683A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018061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2BB4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99922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AE4BA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2420A8" w14:textId="77777777" w:rsidTr="00CD685A">
              <w:tc>
                <w:tcPr>
                  <w:tcW w:w="5000" w:type="pct"/>
                </w:tcPr>
                <w:p w14:paraId="47888A0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8B8066" w14:textId="77777777" w:rsidTr="00CD685A">
              <w:tc>
                <w:tcPr>
                  <w:tcW w:w="5000" w:type="pct"/>
                </w:tcPr>
                <w:p w14:paraId="7105BF5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F20822" w14:textId="77777777" w:rsidTr="00CD685A">
              <w:tc>
                <w:tcPr>
                  <w:tcW w:w="5000" w:type="pct"/>
                </w:tcPr>
                <w:p w14:paraId="76C9774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A0FC10" w14:textId="77777777" w:rsidTr="00CD685A">
              <w:tc>
                <w:tcPr>
                  <w:tcW w:w="5000" w:type="pct"/>
                </w:tcPr>
                <w:p w14:paraId="452EC74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2CDE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D1D376" w14:textId="0ACDC2E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B9C13F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AA26B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2EF9C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B6001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09AECC" w14:textId="77777777" w:rsidTr="00CD685A">
              <w:tc>
                <w:tcPr>
                  <w:tcW w:w="5000" w:type="pct"/>
                </w:tcPr>
                <w:p w14:paraId="4732203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C5E37B" w14:textId="77777777" w:rsidTr="00CD685A">
              <w:tc>
                <w:tcPr>
                  <w:tcW w:w="5000" w:type="pct"/>
                </w:tcPr>
                <w:p w14:paraId="3383AE6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0A3F02" w14:textId="77777777" w:rsidTr="00CD685A">
              <w:tc>
                <w:tcPr>
                  <w:tcW w:w="5000" w:type="pct"/>
                </w:tcPr>
                <w:p w14:paraId="0BB4C58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A0B970" w14:textId="77777777" w:rsidTr="00CD685A">
              <w:tc>
                <w:tcPr>
                  <w:tcW w:w="5000" w:type="pct"/>
                </w:tcPr>
                <w:p w14:paraId="711FF25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6E29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094A6" w14:textId="4DDEA6C3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30AB12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33888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AD066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3A67C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A38D74" w14:textId="77777777" w:rsidTr="00CD685A">
              <w:tc>
                <w:tcPr>
                  <w:tcW w:w="5000" w:type="pct"/>
                </w:tcPr>
                <w:p w14:paraId="33DA881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8018A9" w14:textId="77777777" w:rsidTr="00CD685A">
              <w:tc>
                <w:tcPr>
                  <w:tcW w:w="5000" w:type="pct"/>
                </w:tcPr>
                <w:p w14:paraId="5A7696B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E797C0" w14:textId="77777777" w:rsidTr="00CD685A">
              <w:tc>
                <w:tcPr>
                  <w:tcW w:w="5000" w:type="pct"/>
                </w:tcPr>
                <w:p w14:paraId="573ED7B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4A3147" w14:textId="77777777" w:rsidTr="00CD685A">
              <w:tc>
                <w:tcPr>
                  <w:tcW w:w="5000" w:type="pct"/>
                </w:tcPr>
                <w:p w14:paraId="6FB560A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512A43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CF3264" w14:textId="156E70EA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DD0E93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D0F4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3E874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90DB6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D0536E" w14:textId="77777777" w:rsidTr="00CD685A">
              <w:tc>
                <w:tcPr>
                  <w:tcW w:w="5000" w:type="pct"/>
                </w:tcPr>
                <w:p w14:paraId="4BD8FF8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4E7C57" w14:textId="77777777" w:rsidTr="00CD685A">
              <w:tc>
                <w:tcPr>
                  <w:tcW w:w="5000" w:type="pct"/>
                </w:tcPr>
                <w:p w14:paraId="791D9E4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7ABE1C" w14:textId="77777777" w:rsidTr="00CD685A">
              <w:tc>
                <w:tcPr>
                  <w:tcW w:w="5000" w:type="pct"/>
                </w:tcPr>
                <w:p w14:paraId="5E04C80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A8156A" w14:textId="77777777" w:rsidTr="00CD685A">
              <w:tc>
                <w:tcPr>
                  <w:tcW w:w="5000" w:type="pct"/>
                </w:tcPr>
                <w:p w14:paraId="17DC334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4A6F8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EA671BA" w14:textId="7EDACC0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06E68B6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65CFE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92ED6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7E626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62F17B" w14:textId="77777777" w:rsidTr="00CD685A">
              <w:tc>
                <w:tcPr>
                  <w:tcW w:w="5000" w:type="pct"/>
                </w:tcPr>
                <w:p w14:paraId="5BAA614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57780A" w14:textId="77777777" w:rsidTr="00CD685A">
              <w:tc>
                <w:tcPr>
                  <w:tcW w:w="5000" w:type="pct"/>
                </w:tcPr>
                <w:p w14:paraId="18D6CBD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2DAD0F" w14:textId="77777777" w:rsidTr="00CD685A">
              <w:tc>
                <w:tcPr>
                  <w:tcW w:w="5000" w:type="pct"/>
                </w:tcPr>
                <w:p w14:paraId="4DA4C53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9A5321" w14:textId="77777777" w:rsidTr="00CD685A">
              <w:tc>
                <w:tcPr>
                  <w:tcW w:w="5000" w:type="pct"/>
                </w:tcPr>
                <w:p w14:paraId="0455048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3EE6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35C9AED3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651C8" w14:textId="3F0F401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4A1F370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4C1DC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DE9E0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8E159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FE0AFE" w14:textId="77777777" w:rsidTr="00CD685A">
              <w:tc>
                <w:tcPr>
                  <w:tcW w:w="5000" w:type="pct"/>
                </w:tcPr>
                <w:p w14:paraId="2261C63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3BB337" w14:textId="77777777" w:rsidTr="00CD685A">
              <w:tc>
                <w:tcPr>
                  <w:tcW w:w="5000" w:type="pct"/>
                </w:tcPr>
                <w:p w14:paraId="7BF8720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AE5958" w14:textId="77777777" w:rsidTr="00CD685A">
              <w:tc>
                <w:tcPr>
                  <w:tcW w:w="5000" w:type="pct"/>
                </w:tcPr>
                <w:p w14:paraId="5E5706D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A6A4D1" w14:textId="77777777" w:rsidTr="00CD685A">
              <w:tc>
                <w:tcPr>
                  <w:tcW w:w="5000" w:type="pct"/>
                </w:tcPr>
                <w:p w14:paraId="7AA66CB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0DC01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8E135B" w14:textId="4238A8A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31005B5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9795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01E2F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BBF70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20CF6B" w14:textId="77777777" w:rsidTr="00CD685A">
              <w:tc>
                <w:tcPr>
                  <w:tcW w:w="5000" w:type="pct"/>
                </w:tcPr>
                <w:p w14:paraId="2E6D534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ED99A4" w14:textId="77777777" w:rsidTr="00CD685A">
              <w:tc>
                <w:tcPr>
                  <w:tcW w:w="5000" w:type="pct"/>
                </w:tcPr>
                <w:p w14:paraId="0CC202A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3844A7" w14:textId="77777777" w:rsidTr="00CD685A">
              <w:tc>
                <w:tcPr>
                  <w:tcW w:w="5000" w:type="pct"/>
                </w:tcPr>
                <w:p w14:paraId="7B2BE68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3F1400" w14:textId="77777777" w:rsidTr="00CD685A">
              <w:tc>
                <w:tcPr>
                  <w:tcW w:w="5000" w:type="pct"/>
                </w:tcPr>
                <w:p w14:paraId="2FAE92B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EF3392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A2D46" w14:textId="1D7615B8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FD0A39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C7A9F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9E43E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1253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04DCBD" w14:textId="77777777" w:rsidTr="00CD685A">
              <w:tc>
                <w:tcPr>
                  <w:tcW w:w="5000" w:type="pct"/>
                </w:tcPr>
                <w:p w14:paraId="4EA04F0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12309A" w14:textId="77777777" w:rsidTr="00CD685A">
              <w:tc>
                <w:tcPr>
                  <w:tcW w:w="5000" w:type="pct"/>
                </w:tcPr>
                <w:p w14:paraId="1095420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26B052" w14:textId="77777777" w:rsidTr="00CD685A">
              <w:tc>
                <w:tcPr>
                  <w:tcW w:w="5000" w:type="pct"/>
                </w:tcPr>
                <w:p w14:paraId="59DF50A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4F450C" w14:textId="77777777" w:rsidTr="00CD685A">
              <w:tc>
                <w:tcPr>
                  <w:tcW w:w="5000" w:type="pct"/>
                </w:tcPr>
                <w:p w14:paraId="524731D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8853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BBA775" w14:textId="6E89989F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CFCB05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425D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00B0A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6413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2865E1" w14:textId="77777777" w:rsidTr="00CD685A">
              <w:tc>
                <w:tcPr>
                  <w:tcW w:w="5000" w:type="pct"/>
                </w:tcPr>
                <w:p w14:paraId="5184B53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B94F7B" w14:textId="77777777" w:rsidTr="00CD685A">
              <w:tc>
                <w:tcPr>
                  <w:tcW w:w="5000" w:type="pct"/>
                </w:tcPr>
                <w:p w14:paraId="07D9485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5F481C" w14:textId="77777777" w:rsidTr="00CD685A">
              <w:tc>
                <w:tcPr>
                  <w:tcW w:w="5000" w:type="pct"/>
                </w:tcPr>
                <w:p w14:paraId="212AF0A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BD67D1" w14:textId="77777777" w:rsidTr="00CD685A">
              <w:tc>
                <w:tcPr>
                  <w:tcW w:w="5000" w:type="pct"/>
                </w:tcPr>
                <w:p w14:paraId="6D5DFCF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4494AC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3280" w14:textId="333C55E6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E809EC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60BD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0D2F0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72AA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7F31F1" w14:textId="77777777" w:rsidTr="00CD685A">
              <w:tc>
                <w:tcPr>
                  <w:tcW w:w="5000" w:type="pct"/>
                </w:tcPr>
                <w:p w14:paraId="22D1679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C7FFEF" w14:textId="77777777" w:rsidTr="00CD685A">
              <w:tc>
                <w:tcPr>
                  <w:tcW w:w="5000" w:type="pct"/>
                </w:tcPr>
                <w:p w14:paraId="68ABC59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2734CC" w14:textId="77777777" w:rsidTr="00CD685A">
              <w:tc>
                <w:tcPr>
                  <w:tcW w:w="5000" w:type="pct"/>
                </w:tcPr>
                <w:p w14:paraId="33B231A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F66416" w14:textId="77777777" w:rsidTr="00CD685A">
              <w:tc>
                <w:tcPr>
                  <w:tcW w:w="5000" w:type="pct"/>
                </w:tcPr>
                <w:p w14:paraId="3921563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6A787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89CF461" w14:textId="305B4AE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3A1611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58041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FC76E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1753F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AABE44" w14:textId="77777777" w:rsidTr="00CD685A">
              <w:tc>
                <w:tcPr>
                  <w:tcW w:w="5000" w:type="pct"/>
                </w:tcPr>
                <w:p w14:paraId="2E697B4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E4E920" w14:textId="77777777" w:rsidTr="00CD685A">
              <w:tc>
                <w:tcPr>
                  <w:tcW w:w="5000" w:type="pct"/>
                </w:tcPr>
                <w:p w14:paraId="7451F30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D1B66D" w14:textId="77777777" w:rsidTr="00CD685A">
              <w:tc>
                <w:tcPr>
                  <w:tcW w:w="5000" w:type="pct"/>
                </w:tcPr>
                <w:p w14:paraId="16D0301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92608C" w14:textId="77777777" w:rsidTr="00CD685A">
              <w:tc>
                <w:tcPr>
                  <w:tcW w:w="5000" w:type="pct"/>
                </w:tcPr>
                <w:p w14:paraId="475045C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ED8F7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A264A2E" w14:textId="2279BBE8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0339A72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F8A75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CE08C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D58A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126453" w14:textId="77777777" w:rsidTr="00CD685A">
              <w:tc>
                <w:tcPr>
                  <w:tcW w:w="5000" w:type="pct"/>
                </w:tcPr>
                <w:p w14:paraId="1834C26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778239" w14:textId="77777777" w:rsidTr="00CD685A">
              <w:tc>
                <w:tcPr>
                  <w:tcW w:w="5000" w:type="pct"/>
                </w:tcPr>
                <w:p w14:paraId="4B9F908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6B5D10" w14:textId="77777777" w:rsidTr="00CD685A">
              <w:tc>
                <w:tcPr>
                  <w:tcW w:w="5000" w:type="pct"/>
                </w:tcPr>
                <w:p w14:paraId="5ACBAAF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E4B5FF" w14:textId="77777777" w:rsidTr="00CD685A">
              <w:tc>
                <w:tcPr>
                  <w:tcW w:w="5000" w:type="pct"/>
                </w:tcPr>
                <w:p w14:paraId="7BDE0EA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26BA6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6E0AA9B8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B157" w14:textId="7FCB6E9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420A4BA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54248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3B6D9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04FBC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D8F86B" w14:textId="77777777" w:rsidTr="00CD685A">
              <w:tc>
                <w:tcPr>
                  <w:tcW w:w="5000" w:type="pct"/>
                </w:tcPr>
                <w:p w14:paraId="54E7F61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0EEDFC" w14:textId="77777777" w:rsidTr="00CD685A">
              <w:tc>
                <w:tcPr>
                  <w:tcW w:w="5000" w:type="pct"/>
                </w:tcPr>
                <w:p w14:paraId="5BBF0AD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DFACC0" w14:textId="77777777" w:rsidTr="00CD685A">
              <w:tc>
                <w:tcPr>
                  <w:tcW w:w="5000" w:type="pct"/>
                </w:tcPr>
                <w:p w14:paraId="16CCB24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DDE861" w14:textId="77777777" w:rsidTr="00CD685A">
              <w:tc>
                <w:tcPr>
                  <w:tcW w:w="5000" w:type="pct"/>
                </w:tcPr>
                <w:p w14:paraId="30F3179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8C53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2322CD" w14:textId="4B28F526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512869A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AFF7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F84CD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690BD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6F0385" w14:textId="77777777" w:rsidTr="00CD685A">
              <w:tc>
                <w:tcPr>
                  <w:tcW w:w="5000" w:type="pct"/>
                </w:tcPr>
                <w:p w14:paraId="0EA79E4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EBB218" w14:textId="77777777" w:rsidTr="00CD685A">
              <w:tc>
                <w:tcPr>
                  <w:tcW w:w="5000" w:type="pct"/>
                </w:tcPr>
                <w:p w14:paraId="70E6F25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54CB09" w14:textId="77777777" w:rsidTr="00CD685A">
              <w:tc>
                <w:tcPr>
                  <w:tcW w:w="5000" w:type="pct"/>
                </w:tcPr>
                <w:p w14:paraId="7B1C2F7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0B353C" w14:textId="77777777" w:rsidTr="00CD685A">
              <w:tc>
                <w:tcPr>
                  <w:tcW w:w="5000" w:type="pct"/>
                </w:tcPr>
                <w:p w14:paraId="66FDC8B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143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25E85" w14:textId="3EC96DE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74D92D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0D44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C384B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6750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71D391" w14:textId="77777777" w:rsidTr="00CD685A">
              <w:tc>
                <w:tcPr>
                  <w:tcW w:w="5000" w:type="pct"/>
                </w:tcPr>
                <w:p w14:paraId="57C7937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F4407E" w14:textId="77777777" w:rsidTr="00CD685A">
              <w:tc>
                <w:tcPr>
                  <w:tcW w:w="5000" w:type="pct"/>
                </w:tcPr>
                <w:p w14:paraId="0FCE1B2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B82DA8" w14:textId="77777777" w:rsidTr="00CD685A">
              <w:tc>
                <w:tcPr>
                  <w:tcW w:w="5000" w:type="pct"/>
                </w:tcPr>
                <w:p w14:paraId="655B0AB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6B8084" w14:textId="77777777" w:rsidTr="00CD685A">
              <w:tc>
                <w:tcPr>
                  <w:tcW w:w="5000" w:type="pct"/>
                </w:tcPr>
                <w:p w14:paraId="64BC71E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E259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65D3D3" w14:textId="36FA1B0B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6FF76E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C0CA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3BA62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817A3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C8EB02" w14:textId="77777777" w:rsidTr="00CD685A">
              <w:tc>
                <w:tcPr>
                  <w:tcW w:w="5000" w:type="pct"/>
                </w:tcPr>
                <w:p w14:paraId="7E628D0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C4693F" w14:textId="77777777" w:rsidTr="00CD685A">
              <w:tc>
                <w:tcPr>
                  <w:tcW w:w="5000" w:type="pct"/>
                </w:tcPr>
                <w:p w14:paraId="27EC7EA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3B4CC8" w14:textId="77777777" w:rsidTr="00CD685A">
              <w:tc>
                <w:tcPr>
                  <w:tcW w:w="5000" w:type="pct"/>
                </w:tcPr>
                <w:p w14:paraId="28066AC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380CDA" w14:textId="77777777" w:rsidTr="00CD685A">
              <w:tc>
                <w:tcPr>
                  <w:tcW w:w="5000" w:type="pct"/>
                </w:tcPr>
                <w:p w14:paraId="12FD4B2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51D53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CBC60" w14:textId="0D14A85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BE728B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3873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6C9B3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12B9B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331A30" w14:textId="77777777" w:rsidTr="00CD685A">
              <w:tc>
                <w:tcPr>
                  <w:tcW w:w="5000" w:type="pct"/>
                </w:tcPr>
                <w:p w14:paraId="148A999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D23252" w14:textId="77777777" w:rsidTr="00CD685A">
              <w:tc>
                <w:tcPr>
                  <w:tcW w:w="5000" w:type="pct"/>
                </w:tcPr>
                <w:p w14:paraId="57805F3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8A84AD" w14:textId="77777777" w:rsidTr="00CD685A">
              <w:tc>
                <w:tcPr>
                  <w:tcW w:w="5000" w:type="pct"/>
                </w:tcPr>
                <w:p w14:paraId="04E1767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634642" w14:textId="77777777" w:rsidTr="00CD685A">
              <w:tc>
                <w:tcPr>
                  <w:tcW w:w="5000" w:type="pct"/>
                </w:tcPr>
                <w:p w14:paraId="5510CBB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8AF63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D157F12" w14:textId="2D1D508C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F6A24B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88F9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5A9A8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107B6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B0BD7A" w14:textId="77777777" w:rsidTr="00CD685A">
              <w:tc>
                <w:tcPr>
                  <w:tcW w:w="5000" w:type="pct"/>
                </w:tcPr>
                <w:p w14:paraId="5BE6CF6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BF17F7" w14:textId="77777777" w:rsidTr="00CD685A">
              <w:tc>
                <w:tcPr>
                  <w:tcW w:w="5000" w:type="pct"/>
                </w:tcPr>
                <w:p w14:paraId="5761B73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4DE577" w14:textId="77777777" w:rsidTr="00CD685A">
              <w:tc>
                <w:tcPr>
                  <w:tcW w:w="5000" w:type="pct"/>
                </w:tcPr>
                <w:p w14:paraId="70074E2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B96097" w14:textId="77777777" w:rsidTr="00CD685A">
              <w:tc>
                <w:tcPr>
                  <w:tcW w:w="5000" w:type="pct"/>
                </w:tcPr>
                <w:p w14:paraId="3E68E22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B59F2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07671A1" w14:textId="393498C6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726BEF0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F209B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6706C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E8E5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F534AA" w14:textId="77777777" w:rsidTr="00CD685A">
              <w:tc>
                <w:tcPr>
                  <w:tcW w:w="5000" w:type="pct"/>
                </w:tcPr>
                <w:p w14:paraId="697CE1F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A4285A" w14:textId="77777777" w:rsidTr="00CD685A">
              <w:tc>
                <w:tcPr>
                  <w:tcW w:w="5000" w:type="pct"/>
                </w:tcPr>
                <w:p w14:paraId="37F2549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5CEBD8" w14:textId="77777777" w:rsidTr="00CD685A">
              <w:tc>
                <w:tcPr>
                  <w:tcW w:w="5000" w:type="pct"/>
                </w:tcPr>
                <w:p w14:paraId="42ACFC6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449D2F" w14:textId="77777777" w:rsidTr="00CD685A">
              <w:tc>
                <w:tcPr>
                  <w:tcW w:w="5000" w:type="pct"/>
                </w:tcPr>
                <w:p w14:paraId="64D075D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4ED33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19C08B8C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1DDA87" w14:textId="539FA2A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1C15113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5290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D97D5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36DD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024735" w14:textId="77777777" w:rsidTr="00CD685A">
              <w:tc>
                <w:tcPr>
                  <w:tcW w:w="5000" w:type="pct"/>
                </w:tcPr>
                <w:p w14:paraId="1AA9467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088508" w14:textId="77777777" w:rsidTr="00CD685A">
              <w:tc>
                <w:tcPr>
                  <w:tcW w:w="5000" w:type="pct"/>
                </w:tcPr>
                <w:p w14:paraId="5172AA9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692B85" w14:textId="77777777" w:rsidTr="00CD685A">
              <w:tc>
                <w:tcPr>
                  <w:tcW w:w="5000" w:type="pct"/>
                </w:tcPr>
                <w:p w14:paraId="5CE453A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0EFCF6" w14:textId="77777777" w:rsidTr="00CD685A">
              <w:tc>
                <w:tcPr>
                  <w:tcW w:w="5000" w:type="pct"/>
                </w:tcPr>
                <w:p w14:paraId="63B7539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0B1DD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3BA76" w14:textId="4211E01C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52D59E7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50B0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D5AEC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2CB2D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8BFB1F" w14:textId="77777777" w:rsidTr="00CD685A">
              <w:tc>
                <w:tcPr>
                  <w:tcW w:w="5000" w:type="pct"/>
                </w:tcPr>
                <w:p w14:paraId="419E1B5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1D0C54" w14:textId="77777777" w:rsidTr="00CD685A">
              <w:tc>
                <w:tcPr>
                  <w:tcW w:w="5000" w:type="pct"/>
                </w:tcPr>
                <w:p w14:paraId="3A2DD3A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DCE7B1" w14:textId="77777777" w:rsidTr="00CD685A">
              <w:tc>
                <w:tcPr>
                  <w:tcW w:w="5000" w:type="pct"/>
                </w:tcPr>
                <w:p w14:paraId="746EAC8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510B12" w14:textId="77777777" w:rsidTr="00CD685A">
              <w:tc>
                <w:tcPr>
                  <w:tcW w:w="5000" w:type="pct"/>
                </w:tcPr>
                <w:p w14:paraId="39B163D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22A00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33637" w14:textId="5F86BB6C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3FCF43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3C30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7EBC2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125A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94205D" w14:textId="77777777" w:rsidTr="00CD685A">
              <w:tc>
                <w:tcPr>
                  <w:tcW w:w="5000" w:type="pct"/>
                </w:tcPr>
                <w:p w14:paraId="1B0421D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8D4DE9" w14:textId="77777777" w:rsidTr="00CD685A">
              <w:tc>
                <w:tcPr>
                  <w:tcW w:w="5000" w:type="pct"/>
                </w:tcPr>
                <w:p w14:paraId="35AA33A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44B9BC" w14:textId="77777777" w:rsidTr="00CD685A">
              <w:tc>
                <w:tcPr>
                  <w:tcW w:w="5000" w:type="pct"/>
                </w:tcPr>
                <w:p w14:paraId="10F2CA3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D5117D" w14:textId="77777777" w:rsidTr="00CD685A">
              <w:tc>
                <w:tcPr>
                  <w:tcW w:w="5000" w:type="pct"/>
                </w:tcPr>
                <w:p w14:paraId="609630A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0CE9AA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CDEF9" w14:textId="2CD2CE93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7023B6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B2C37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111A6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AD793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3ACA3C" w14:textId="77777777" w:rsidTr="00CD685A">
              <w:tc>
                <w:tcPr>
                  <w:tcW w:w="5000" w:type="pct"/>
                </w:tcPr>
                <w:p w14:paraId="302F14B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B685FF" w14:textId="77777777" w:rsidTr="00CD685A">
              <w:tc>
                <w:tcPr>
                  <w:tcW w:w="5000" w:type="pct"/>
                </w:tcPr>
                <w:p w14:paraId="7F6D2F2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F99722" w14:textId="77777777" w:rsidTr="00CD685A">
              <w:tc>
                <w:tcPr>
                  <w:tcW w:w="5000" w:type="pct"/>
                </w:tcPr>
                <w:p w14:paraId="673F3C4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440E7D" w14:textId="77777777" w:rsidTr="00CD685A">
              <w:tc>
                <w:tcPr>
                  <w:tcW w:w="5000" w:type="pct"/>
                </w:tcPr>
                <w:p w14:paraId="2527FDE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EC922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F933F" w14:textId="2B07EBF3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07C7FC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B0B0D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3441C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F733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160A54" w14:textId="77777777" w:rsidTr="00CD685A">
              <w:tc>
                <w:tcPr>
                  <w:tcW w:w="5000" w:type="pct"/>
                </w:tcPr>
                <w:p w14:paraId="53CD251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FC0907" w14:textId="77777777" w:rsidTr="00CD685A">
              <w:tc>
                <w:tcPr>
                  <w:tcW w:w="5000" w:type="pct"/>
                </w:tcPr>
                <w:p w14:paraId="6896F9D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09658A" w14:textId="77777777" w:rsidTr="00CD685A">
              <w:tc>
                <w:tcPr>
                  <w:tcW w:w="5000" w:type="pct"/>
                </w:tcPr>
                <w:p w14:paraId="19F2F0B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A0CE0C" w14:textId="77777777" w:rsidTr="00CD685A">
              <w:tc>
                <w:tcPr>
                  <w:tcW w:w="5000" w:type="pct"/>
                </w:tcPr>
                <w:p w14:paraId="3B892D6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0D6A37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9B0A13C" w14:textId="7FE84883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5FC0FA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26724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714B1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248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F982DB" w14:textId="77777777" w:rsidTr="00CD685A">
              <w:tc>
                <w:tcPr>
                  <w:tcW w:w="5000" w:type="pct"/>
                </w:tcPr>
                <w:p w14:paraId="025A22E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F30054" w14:textId="77777777" w:rsidTr="00CD685A">
              <w:tc>
                <w:tcPr>
                  <w:tcW w:w="5000" w:type="pct"/>
                </w:tcPr>
                <w:p w14:paraId="3D1DF95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C8B8F6" w14:textId="77777777" w:rsidTr="00CD685A">
              <w:tc>
                <w:tcPr>
                  <w:tcW w:w="5000" w:type="pct"/>
                </w:tcPr>
                <w:p w14:paraId="2260772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F807D4" w14:textId="77777777" w:rsidTr="00CD685A">
              <w:tc>
                <w:tcPr>
                  <w:tcW w:w="5000" w:type="pct"/>
                </w:tcPr>
                <w:p w14:paraId="546C975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513492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85A95BD" w14:textId="5C0D286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5D97F1D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F3F3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35E85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26E54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C4C95F" w14:textId="77777777" w:rsidTr="00CD685A">
              <w:tc>
                <w:tcPr>
                  <w:tcW w:w="5000" w:type="pct"/>
                </w:tcPr>
                <w:p w14:paraId="332064B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0A04BE" w14:textId="77777777" w:rsidTr="00CD685A">
              <w:tc>
                <w:tcPr>
                  <w:tcW w:w="5000" w:type="pct"/>
                </w:tcPr>
                <w:p w14:paraId="246E3C3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4A7127" w14:textId="77777777" w:rsidTr="00CD685A">
              <w:tc>
                <w:tcPr>
                  <w:tcW w:w="5000" w:type="pct"/>
                </w:tcPr>
                <w:p w14:paraId="7F64CE4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2EA9DD" w14:textId="77777777" w:rsidTr="00CD685A">
              <w:tc>
                <w:tcPr>
                  <w:tcW w:w="5000" w:type="pct"/>
                </w:tcPr>
                <w:p w14:paraId="17E3CCA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7478C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3209E16C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62A7E" w14:textId="0564A44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610CEB8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8D2D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2CF3E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B5669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0CCFC7" w14:textId="77777777" w:rsidTr="00CD685A">
              <w:tc>
                <w:tcPr>
                  <w:tcW w:w="5000" w:type="pct"/>
                </w:tcPr>
                <w:p w14:paraId="7895272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FC9B10" w14:textId="77777777" w:rsidTr="00CD685A">
              <w:tc>
                <w:tcPr>
                  <w:tcW w:w="5000" w:type="pct"/>
                </w:tcPr>
                <w:p w14:paraId="3F8BC47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219F27" w14:textId="77777777" w:rsidTr="00CD685A">
              <w:tc>
                <w:tcPr>
                  <w:tcW w:w="5000" w:type="pct"/>
                </w:tcPr>
                <w:p w14:paraId="48D5977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E3DEAD" w14:textId="77777777" w:rsidTr="00CD685A">
              <w:tc>
                <w:tcPr>
                  <w:tcW w:w="5000" w:type="pct"/>
                </w:tcPr>
                <w:p w14:paraId="35E387F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E28BC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01553B6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19581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3F9CE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D5B2F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D6778F" w14:textId="77777777" w:rsidTr="00CD685A">
              <w:tc>
                <w:tcPr>
                  <w:tcW w:w="5000" w:type="pct"/>
                </w:tcPr>
                <w:p w14:paraId="0574045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A96E15" w14:textId="77777777" w:rsidTr="00CD685A">
              <w:tc>
                <w:tcPr>
                  <w:tcW w:w="5000" w:type="pct"/>
                </w:tcPr>
                <w:p w14:paraId="14B5848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3FCE36" w14:textId="77777777" w:rsidTr="00CD685A">
              <w:tc>
                <w:tcPr>
                  <w:tcW w:w="5000" w:type="pct"/>
                </w:tcPr>
                <w:p w14:paraId="08F0E2F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EE64DD" w14:textId="77777777" w:rsidTr="00CD685A">
              <w:tc>
                <w:tcPr>
                  <w:tcW w:w="5000" w:type="pct"/>
                </w:tcPr>
                <w:p w14:paraId="56D6B51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03187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91F1AD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8C73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C8ACD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4803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2E0089" w14:textId="77777777" w:rsidTr="00CD685A">
              <w:tc>
                <w:tcPr>
                  <w:tcW w:w="5000" w:type="pct"/>
                </w:tcPr>
                <w:p w14:paraId="629B26D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62FA65" w14:textId="77777777" w:rsidTr="00CD685A">
              <w:tc>
                <w:tcPr>
                  <w:tcW w:w="5000" w:type="pct"/>
                </w:tcPr>
                <w:p w14:paraId="00D7805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B6EC23" w14:textId="77777777" w:rsidTr="00CD685A">
              <w:tc>
                <w:tcPr>
                  <w:tcW w:w="5000" w:type="pct"/>
                </w:tcPr>
                <w:p w14:paraId="7E2CD36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F52AB6" w14:textId="77777777" w:rsidTr="00CD685A">
              <w:tc>
                <w:tcPr>
                  <w:tcW w:w="5000" w:type="pct"/>
                </w:tcPr>
                <w:p w14:paraId="3C8DCCC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441B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80C7A4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0ABD4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B81A0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AD63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35E6C1" w14:textId="77777777" w:rsidTr="00CD685A">
              <w:tc>
                <w:tcPr>
                  <w:tcW w:w="5000" w:type="pct"/>
                </w:tcPr>
                <w:p w14:paraId="1CCC2F0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061A71" w14:textId="77777777" w:rsidTr="00CD685A">
              <w:tc>
                <w:tcPr>
                  <w:tcW w:w="5000" w:type="pct"/>
                </w:tcPr>
                <w:p w14:paraId="0EE25C9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9386B0" w14:textId="77777777" w:rsidTr="00CD685A">
              <w:tc>
                <w:tcPr>
                  <w:tcW w:w="5000" w:type="pct"/>
                </w:tcPr>
                <w:p w14:paraId="0E312CE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52EC22" w14:textId="77777777" w:rsidTr="00CD685A">
              <w:tc>
                <w:tcPr>
                  <w:tcW w:w="5000" w:type="pct"/>
                </w:tcPr>
                <w:p w14:paraId="29A2C45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9CCD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EC6ABA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740A9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1951B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B30D7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DF4419" w14:textId="77777777" w:rsidTr="00CD685A">
              <w:tc>
                <w:tcPr>
                  <w:tcW w:w="5000" w:type="pct"/>
                </w:tcPr>
                <w:p w14:paraId="1C5FF8F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5FA3ED" w14:textId="77777777" w:rsidTr="00CD685A">
              <w:tc>
                <w:tcPr>
                  <w:tcW w:w="5000" w:type="pct"/>
                </w:tcPr>
                <w:p w14:paraId="18442C2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DA339B" w14:textId="77777777" w:rsidTr="00CD685A">
              <w:tc>
                <w:tcPr>
                  <w:tcW w:w="5000" w:type="pct"/>
                </w:tcPr>
                <w:p w14:paraId="12206BF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EC4561" w14:textId="77777777" w:rsidTr="00CD685A">
              <w:tc>
                <w:tcPr>
                  <w:tcW w:w="5000" w:type="pct"/>
                </w:tcPr>
                <w:p w14:paraId="4DFA6B1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2E534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573487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CED9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44A38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FE72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1CAE53" w14:textId="77777777" w:rsidTr="00CD685A">
              <w:tc>
                <w:tcPr>
                  <w:tcW w:w="5000" w:type="pct"/>
                </w:tcPr>
                <w:p w14:paraId="1143623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77284A" w14:textId="77777777" w:rsidTr="00CD685A">
              <w:tc>
                <w:tcPr>
                  <w:tcW w:w="5000" w:type="pct"/>
                </w:tcPr>
                <w:p w14:paraId="2458A32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0F1AD0" w14:textId="77777777" w:rsidTr="00CD685A">
              <w:tc>
                <w:tcPr>
                  <w:tcW w:w="5000" w:type="pct"/>
                </w:tcPr>
                <w:p w14:paraId="3151900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D2620D" w14:textId="77777777" w:rsidTr="00CD685A">
              <w:tc>
                <w:tcPr>
                  <w:tcW w:w="5000" w:type="pct"/>
                </w:tcPr>
                <w:p w14:paraId="5B844ED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890E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69FD182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B8AE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6F4DB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4BEF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962394" w14:textId="77777777" w:rsidTr="00CD685A">
              <w:tc>
                <w:tcPr>
                  <w:tcW w:w="5000" w:type="pct"/>
                </w:tcPr>
                <w:p w14:paraId="4F06527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F3F0C2" w14:textId="77777777" w:rsidTr="00CD685A">
              <w:tc>
                <w:tcPr>
                  <w:tcW w:w="5000" w:type="pct"/>
                </w:tcPr>
                <w:p w14:paraId="5ADFACC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437C5F" w14:textId="77777777" w:rsidTr="00CD685A">
              <w:tc>
                <w:tcPr>
                  <w:tcW w:w="5000" w:type="pct"/>
                </w:tcPr>
                <w:p w14:paraId="1668319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C10AC4" w14:textId="77777777" w:rsidTr="00CD685A">
              <w:tc>
                <w:tcPr>
                  <w:tcW w:w="5000" w:type="pct"/>
                </w:tcPr>
                <w:p w14:paraId="56070E6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C6F09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F1FD" w14:textId="77777777" w:rsidR="00FD3398" w:rsidRDefault="00FD3398">
      <w:pPr>
        <w:spacing w:after="0"/>
      </w:pPr>
      <w:r>
        <w:separator/>
      </w:r>
    </w:p>
  </w:endnote>
  <w:endnote w:type="continuationSeparator" w:id="0">
    <w:p w14:paraId="3BA72D0E" w14:textId="77777777" w:rsidR="00FD3398" w:rsidRDefault="00FD33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AFB5B" w14:textId="77777777" w:rsidR="00FD3398" w:rsidRDefault="00FD3398">
      <w:pPr>
        <w:spacing w:after="0"/>
      </w:pPr>
      <w:r>
        <w:separator/>
      </w:r>
    </w:p>
  </w:footnote>
  <w:footnote w:type="continuationSeparator" w:id="0">
    <w:p w14:paraId="25E65FE5" w14:textId="77777777" w:rsidR="00FD3398" w:rsidRDefault="00FD33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A66C1"/>
    <w:rsid w:val="001274F3"/>
    <w:rsid w:val="00151CCE"/>
    <w:rsid w:val="00164D64"/>
    <w:rsid w:val="001B01F9"/>
    <w:rsid w:val="001B4F37"/>
    <w:rsid w:val="001C41F9"/>
    <w:rsid w:val="001D4F4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0B3A"/>
    <w:rsid w:val="00CD685A"/>
    <w:rsid w:val="00D30EE6"/>
    <w:rsid w:val="00DE32AC"/>
    <w:rsid w:val="00E05F1E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D339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7:59:00Z</dcterms:created>
  <dcterms:modified xsi:type="dcterms:W3CDTF">2021-06-29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